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015" w:rsidRPr="009D08DD" w:rsidRDefault="00011015" w:rsidP="00865554">
      <w:pPr>
        <w:tabs>
          <w:tab w:val="center" w:pos="360"/>
        </w:tabs>
        <w:spacing w:line="300" w:lineRule="auto"/>
        <w:ind w:firstLine="567"/>
        <w:jc w:val="center"/>
        <w:rPr>
          <w:b/>
          <w:lang w:eastAsia="zh-CN"/>
        </w:rPr>
      </w:pPr>
      <w:bookmarkStart w:id="0" w:name="_GoBack"/>
      <w:bookmarkEnd w:id="0"/>
    </w:p>
    <w:p w:rsidR="004065FC" w:rsidRPr="009D08DD" w:rsidRDefault="004065FC" w:rsidP="004065FC">
      <w:pPr>
        <w:jc w:val="center"/>
        <w:rPr>
          <w:szCs w:val="28"/>
        </w:rPr>
      </w:pPr>
      <w:r w:rsidRPr="009D08DD">
        <w:rPr>
          <w:szCs w:val="28"/>
        </w:rPr>
        <w:t>ПЕРЕЧЕНЬ</w:t>
      </w:r>
    </w:p>
    <w:p w:rsidR="004065FC" w:rsidRPr="009D08DD" w:rsidRDefault="004065FC" w:rsidP="004065FC">
      <w:pPr>
        <w:jc w:val="center"/>
        <w:rPr>
          <w:szCs w:val="28"/>
        </w:rPr>
      </w:pPr>
      <w:r w:rsidRPr="009D08DD">
        <w:rPr>
          <w:szCs w:val="28"/>
        </w:rPr>
        <w:t>МЕРОПРИЯТИЙ</w:t>
      </w:r>
      <w:r w:rsidR="0085527A">
        <w:rPr>
          <w:szCs w:val="28"/>
        </w:rPr>
        <w:t xml:space="preserve"> НА 201</w:t>
      </w:r>
      <w:r w:rsidR="00876672">
        <w:rPr>
          <w:szCs w:val="28"/>
        </w:rPr>
        <w:t>7</w:t>
      </w:r>
      <w:r w:rsidR="0085527A">
        <w:rPr>
          <w:szCs w:val="28"/>
        </w:rPr>
        <w:t xml:space="preserve"> ГОД</w:t>
      </w:r>
      <w:r w:rsidRPr="009D08DD">
        <w:rPr>
          <w:szCs w:val="28"/>
        </w:rPr>
        <w:t>, ОСНОВНОЙ ЦЕЛЬЮ КОТОРЫХ ЯВЛЯЕТСЯ</w:t>
      </w:r>
    </w:p>
    <w:p w:rsidR="004065FC" w:rsidRPr="009D08DD" w:rsidRDefault="004065FC" w:rsidP="004065FC">
      <w:pPr>
        <w:jc w:val="center"/>
        <w:rPr>
          <w:szCs w:val="28"/>
        </w:rPr>
      </w:pPr>
      <w:r w:rsidRPr="009D08DD">
        <w:rPr>
          <w:szCs w:val="28"/>
        </w:rPr>
        <w:t>ЭНЕРГОСБЕРЕЖЕНИЕ И ПОВЫШЕНИЕ</w:t>
      </w:r>
    </w:p>
    <w:p w:rsidR="004065FC" w:rsidRPr="009D08DD" w:rsidRDefault="004065FC" w:rsidP="004065FC">
      <w:pPr>
        <w:jc w:val="center"/>
        <w:rPr>
          <w:szCs w:val="28"/>
        </w:rPr>
      </w:pPr>
      <w:r w:rsidRPr="009D08DD">
        <w:rPr>
          <w:szCs w:val="28"/>
        </w:rPr>
        <w:t>ЭНЕРГЕТИЧЕСКОЙ ЭФФЕКТИВНОСТИ</w:t>
      </w:r>
    </w:p>
    <w:p w:rsidR="004065FC" w:rsidRPr="009D08DD" w:rsidRDefault="004065FC" w:rsidP="004065FC">
      <w:pPr>
        <w:jc w:val="both"/>
        <w:rPr>
          <w:szCs w:val="28"/>
        </w:rPr>
      </w:pPr>
    </w:p>
    <w:tbl>
      <w:tblPr>
        <w:tblW w:w="4799" w:type="pct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3542"/>
        <w:gridCol w:w="707"/>
        <w:gridCol w:w="996"/>
        <w:gridCol w:w="707"/>
        <w:gridCol w:w="1134"/>
        <w:gridCol w:w="1128"/>
        <w:gridCol w:w="993"/>
        <w:gridCol w:w="851"/>
        <w:gridCol w:w="583"/>
        <w:gridCol w:w="837"/>
        <w:gridCol w:w="987"/>
        <w:gridCol w:w="854"/>
        <w:gridCol w:w="981"/>
      </w:tblGrid>
      <w:tr w:rsidR="00BC134E" w:rsidRPr="009D08DD" w:rsidTr="00BC134E">
        <w:trPr>
          <w:trHeight w:val="642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4E" w:rsidRPr="009D08DD" w:rsidRDefault="00BC134E" w:rsidP="00DD1C5F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№ п/п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4E" w:rsidRPr="009D08DD" w:rsidRDefault="00BC134E" w:rsidP="00DD1C5F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34E" w:rsidRPr="009D08DD" w:rsidRDefault="00BC134E" w:rsidP="00DD1C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34E" w:rsidRPr="009D08DD" w:rsidRDefault="00BC134E" w:rsidP="007B25D3">
            <w:pPr>
              <w:jc w:val="both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Объемы выполнения (план</w:t>
            </w:r>
            <w:r>
              <w:rPr>
                <w:sz w:val="16"/>
                <w:szCs w:val="16"/>
              </w:rPr>
              <w:t>) 2017год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34E" w:rsidRPr="009D08DD" w:rsidRDefault="00BC134E" w:rsidP="00DD1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4E" w:rsidRPr="009D08DD" w:rsidRDefault="00BC134E" w:rsidP="00DD1C5F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Плановые численные значения экономии в обозначенной размеренности</w:t>
            </w:r>
          </w:p>
        </w:tc>
        <w:tc>
          <w:tcPr>
            <w:tcW w:w="7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4E" w:rsidRPr="009D08DD" w:rsidRDefault="00BC134E" w:rsidP="00DD1C5F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Показатели экономической эффективности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4E" w:rsidRPr="009D08DD" w:rsidRDefault="00BC134E" w:rsidP="00DD1C5F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Срок амортизации, лет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4E" w:rsidRPr="009D08DD" w:rsidRDefault="00BC134E" w:rsidP="00DD1C5F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Затраты (план), млн. руб. (без НДС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4E" w:rsidRPr="009D08DD" w:rsidRDefault="00BC134E" w:rsidP="00DD1C5F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Источник финансирования</w:t>
            </w:r>
          </w:p>
        </w:tc>
      </w:tr>
      <w:tr w:rsidR="00BC134E" w:rsidRPr="009D08DD" w:rsidTr="00BC134E">
        <w:trPr>
          <w:trHeight w:val="24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4E" w:rsidRPr="009D08DD" w:rsidRDefault="00BC134E" w:rsidP="00DD1C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4E" w:rsidRPr="009D08DD" w:rsidRDefault="00BC134E" w:rsidP="00DD1C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BC134E" w:rsidRPr="009D08DD" w:rsidRDefault="00BC134E" w:rsidP="00DD1C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34E" w:rsidRPr="009D08DD" w:rsidRDefault="00BC134E" w:rsidP="00DD1C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C134E" w:rsidRPr="009D08DD" w:rsidRDefault="00BC134E" w:rsidP="00B8268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C134E" w:rsidRPr="009D08DD" w:rsidRDefault="00BC134E" w:rsidP="00F030B4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численное значение экономии в указанной размерност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C134E" w:rsidRPr="009D08DD" w:rsidRDefault="00BC134E" w:rsidP="00F030B4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 xml:space="preserve">численное значение </w:t>
            </w:r>
            <w:proofErr w:type="gramStart"/>
            <w:r w:rsidRPr="009D08DD">
              <w:rPr>
                <w:sz w:val="16"/>
                <w:szCs w:val="16"/>
              </w:rPr>
              <w:t>экономии,  т</w:t>
            </w:r>
            <w:proofErr w:type="gramEnd"/>
            <w:r w:rsidRPr="009D08DD">
              <w:rPr>
                <w:sz w:val="16"/>
                <w:szCs w:val="16"/>
              </w:rPr>
              <w:t xml:space="preserve"> у. т.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C134E" w:rsidRPr="009D08DD" w:rsidRDefault="00BC134E" w:rsidP="00F030B4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численное значение экономии, млн. руб.</w:t>
            </w:r>
          </w:p>
        </w:tc>
        <w:tc>
          <w:tcPr>
            <w:tcW w:w="77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4E" w:rsidRPr="009D08DD" w:rsidRDefault="00BC134E" w:rsidP="00DD1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4E" w:rsidRPr="009D08DD" w:rsidRDefault="00BC134E" w:rsidP="00DD1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4E" w:rsidRPr="009D08DD" w:rsidRDefault="00BC134E" w:rsidP="00DD1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4E" w:rsidRPr="009D08DD" w:rsidRDefault="00BC134E" w:rsidP="00DD1C5F">
            <w:pPr>
              <w:jc w:val="center"/>
              <w:rPr>
                <w:sz w:val="16"/>
                <w:szCs w:val="16"/>
              </w:rPr>
            </w:pPr>
          </w:p>
        </w:tc>
      </w:tr>
      <w:tr w:rsidR="00BC134E" w:rsidRPr="009D08DD" w:rsidTr="00BC134E">
        <w:trPr>
          <w:trHeight w:val="322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4E" w:rsidRPr="009D08DD" w:rsidRDefault="00BC134E" w:rsidP="00DD1C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4E" w:rsidRPr="009D08DD" w:rsidRDefault="00BC134E" w:rsidP="00DD1C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34E" w:rsidRPr="009D08DD" w:rsidRDefault="00BC134E" w:rsidP="00B8268D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4E" w:rsidRPr="009D08DD" w:rsidRDefault="00BC134E" w:rsidP="00DD1C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BC134E" w:rsidRPr="009D08DD" w:rsidRDefault="00BC134E" w:rsidP="00DD1C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4E" w:rsidRPr="009D08DD" w:rsidRDefault="00BC134E" w:rsidP="00DD1C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4E" w:rsidRPr="009D08DD" w:rsidRDefault="00BC134E" w:rsidP="00DD1C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4E" w:rsidRPr="009D08DD" w:rsidRDefault="00BC134E" w:rsidP="00DD1C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C134E" w:rsidRPr="009D08DD" w:rsidRDefault="00BC134E" w:rsidP="00ED11D3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дисконтированный срок окупаемости, лет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4E" w:rsidRPr="009D08DD" w:rsidRDefault="00BC134E" w:rsidP="00ED11D3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ВНД, %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4E" w:rsidRPr="009D08DD" w:rsidRDefault="00BC134E" w:rsidP="00DD1C5F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 xml:space="preserve">ЧДД, до срока окончания </w:t>
            </w:r>
            <w:proofErr w:type="gramStart"/>
            <w:r w:rsidRPr="009D08DD">
              <w:rPr>
                <w:sz w:val="16"/>
                <w:szCs w:val="16"/>
              </w:rPr>
              <w:t>программы,  млн.</w:t>
            </w:r>
            <w:proofErr w:type="gramEnd"/>
            <w:r w:rsidRPr="009D08DD">
              <w:rPr>
                <w:sz w:val="16"/>
                <w:szCs w:val="16"/>
              </w:rPr>
              <w:t xml:space="preserve"> </w:t>
            </w:r>
            <w:proofErr w:type="spellStart"/>
            <w:r w:rsidRPr="009D08D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4E" w:rsidRPr="009D08DD" w:rsidRDefault="00BC134E" w:rsidP="00DD1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4E" w:rsidRPr="009D08DD" w:rsidRDefault="00BC134E" w:rsidP="00DD1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4E" w:rsidRPr="009D08DD" w:rsidRDefault="00BC134E" w:rsidP="00DD1C5F">
            <w:pPr>
              <w:jc w:val="center"/>
              <w:rPr>
                <w:sz w:val="16"/>
                <w:szCs w:val="16"/>
              </w:rPr>
            </w:pPr>
          </w:p>
        </w:tc>
      </w:tr>
      <w:tr w:rsidR="00BC134E" w:rsidRPr="009D08DD" w:rsidTr="00BC134E">
        <w:trPr>
          <w:cantSplit/>
          <w:trHeight w:val="196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4E" w:rsidRPr="009D08DD" w:rsidRDefault="00BC134E" w:rsidP="00DD1C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4E" w:rsidRPr="009D08DD" w:rsidRDefault="00BC134E" w:rsidP="00DD1C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134E" w:rsidRPr="009D08DD" w:rsidRDefault="00BC134E" w:rsidP="00B8268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134E" w:rsidRPr="009D08DD" w:rsidRDefault="00BC134E" w:rsidP="00B8268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4E" w:rsidRPr="009D08DD" w:rsidRDefault="00BC134E" w:rsidP="00DD1C5F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4E" w:rsidRPr="009D08DD" w:rsidRDefault="00BC134E" w:rsidP="00DD1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4E" w:rsidRPr="009D08DD" w:rsidRDefault="00BC134E" w:rsidP="00DD1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4E" w:rsidRPr="009D08DD" w:rsidRDefault="00BC134E" w:rsidP="00DD1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4E" w:rsidRPr="009D08DD" w:rsidRDefault="00BC134E" w:rsidP="00DD1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4E" w:rsidRPr="009D08DD" w:rsidRDefault="00BC134E" w:rsidP="00DD1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4E" w:rsidRPr="009D08DD" w:rsidRDefault="00BC134E" w:rsidP="00DD1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4E" w:rsidRPr="009D08DD" w:rsidRDefault="00BC134E" w:rsidP="00DD1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4E" w:rsidRPr="009D08DD" w:rsidRDefault="00BC134E" w:rsidP="00DD1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4E" w:rsidRPr="009D08DD" w:rsidRDefault="00BC134E" w:rsidP="00DD1C5F">
            <w:pPr>
              <w:jc w:val="center"/>
              <w:rPr>
                <w:sz w:val="16"/>
                <w:szCs w:val="16"/>
              </w:rPr>
            </w:pPr>
          </w:p>
        </w:tc>
      </w:tr>
      <w:tr w:rsidR="00876672" w:rsidRPr="009D08DD" w:rsidTr="00BC134E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672" w:rsidRDefault="0009013B" w:rsidP="00173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672" w:rsidRPr="009D08DD" w:rsidRDefault="00876672" w:rsidP="00876672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КТП с трансформатором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2" w:rsidRDefault="00876672" w:rsidP="00F030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2" w:rsidRDefault="0009013B" w:rsidP="00BC1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2" w:rsidRPr="009D08DD" w:rsidRDefault="00876672" w:rsidP="00BC134E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Тыс. кВт ч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2" w:rsidRDefault="00876672" w:rsidP="00BC1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2" w:rsidRDefault="00876672" w:rsidP="00BC1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2" w:rsidRDefault="00876672" w:rsidP="00BC1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672" w:rsidRDefault="00876672" w:rsidP="00BC1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672" w:rsidRDefault="00876672" w:rsidP="00BC1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672" w:rsidRPr="009D08DD" w:rsidRDefault="00876672" w:rsidP="00876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672" w:rsidRDefault="00876672" w:rsidP="00BC1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672" w:rsidRDefault="0009013B" w:rsidP="00BC1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672" w:rsidRPr="009D08DD" w:rsidRDefault="00876672" w:rsidP="008D1FA3">
            <w:pPr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Эксплуатация</w:t>
            </w:r>
          </w:p>
        </w:tc>
      </w:tr>
      <w:tr w:rsidR="0009013B" w:rsidRPr="009D08DD" w:rsidTr="00BC134E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13B" w:rsidRDefault="0009013B" w:rsidP="00173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13B" w:rsidRDefault="0009013B" w:rsidP="00876672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линии второго питания на ТП-2-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B" w:rsidRDefault="0009013B" w:rsidP="00F030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B" w:rsidRDefault="0009013B" w:rsidP="00BC1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B" w:rsidRPr="009D08DD" w:rsidRDefault="0009013B" w:rsidP="00BC134E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Тыс. кВт ч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B" w:rsidRDefault="0009013B" w:rsidP="00BC1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B" w:rsidRDefault="0009013B" w:rsidP="00BC1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B" w:rsidRDefault="0009013B" w:rsidP="00BC1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13B" w:rsidRDefault="0009013B" w:rsidP="00BC1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13B" w:rsidRDefault="0009013B" w:rsidP="00BC1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13B" w:rsidRDefault="0009013B" w:rsidP="00876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13B" w:rsidRDefault="0009013B" w:rsidP="00BC1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13B" w:rsidRDefault="0009013B" w:rsidP="00BC1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13B" w:rsidRPr="009D08DD" w:rsidRDefault="0009013B" w:rsidP="008D1F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вложения</w:t>
            </w:r>
          </w:p>
        </w:tc>
      </w:tr>
      <w:tr w:rsidR="00D63819" w:rsidRPr="009D08DD" w:rsidTr="00BC134E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819" w:rsidRDefault="00D63819" w:rsidP="00173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819" w:rsidRDefault="00D63819" w:rsidP="00876672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осветительных устройств на светильники со светодиодам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9" w:rsidRDefault="00D63819" w:rsidP="00F030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9" w:rsidRDefault="00541977" w:rsidP="00BC1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63819">
              <w:rPr>
                <w:sz w:val="16"/>
                <w:szCs w:val="16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9" w:rsidRPr="009D08DD" w:rsidRDefault="00D63819" w:rsidP="00BC134E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Тыс. кВт ч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9" w:rsidRDefault="00541977" w:rsidP="00BC1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9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9" w:rsidRDefault="00541977" w:rsidP="00BC1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9" w:rsidRDefault="00541977" w:rsidP="00BC1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819" w:rsidRDefault="00D63819" w:rsidP="00BC1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819" w:rsidRDefault="00D63819" w:rsidP="00BC1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819" w:rsidRDefault="00D63819" w:rsidP="00876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819" w:rsidRDefault="00D63819" w:rsidP="00BC1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819" w:rsidRDefault="00D63819" w:rsidP="00541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541977">
              <w:rPr>
                <w:sz w:val="16"/>
                <w:szCs w:val="16"/>
              </w:rPr>
              <w:t>2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819" w:rsidRPr="009D08DD" w:rsidRDefault="00D63819" w:rsidP="008D1FA3">
            <w:pPr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Эксплуатация</w:t>
            </w:r>
          </w:p>
        </w:tc>
      </w:tr>
      <w:tr w:rsidR="00D63819" w:rsidRPr="009D08DD" w:rsidTr="00BC134E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819" w:rsidRPr="009D08DD" w:rsidRDefault="005B3DA7" w:rsidP="00AD1E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819" w:rsidRPr="009D08DD" w:rsidRDefault="00D63819" w:rsidP="00AD1E1A">
            <w:pPr>
              <w:pStyle w:val="a7"/>
              <w:ind w:left="0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 xml:space="preserve">Регулирование напряжения путем переключения </w:t>
            </w:r>
            <w:proofErr w:type="spellStart"/>
            <w:r w:rsidRPr="009D08DD">
              <w:rPr>
                <w:sz w:val="16"/>
                <w:szCs w:val="16"/>
              </w:rPr>
              <w:t>анцапф</w:t>
            </w:r>
            <w:proofErr w:type="spellEnd"/>
            <w:r w:rsidRPr="009D08DD">
              <w:rPr>
                <w:sz w:val="16"/>
                <w:szCs w:val="16"/>
              </w:rPr>
              <w:t xml:space="preserve"> трансформаторов в соответствии с сезонными (лето, зима) нагрузкам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9" w:rsidRPr="009D08DD" w:rsidRDefault="00D63819" w:rsidP="00F030B4">
            <w:pPr>
              <w:rPr>
                <w:sz w:val="16"/>
                <w:szCs w:val="16"/>
              </w:rPr>
            </w:pPr>
            <w:proofErr w:type="spellStart"/>
            <w:r w:rsidRPr="009D08DD">
              <w:rPr>
                <w:sz w:val="16"/>
                <w:szCs w:val="16"/>
              </w:rPr>
              <w:t>Шт</w:t>
            </w:r>
            <w:proofErr w:type="spellEnd"/>
            <w:r w:rsidRPr="009D08DD">
              <w:rPr>
                <w:sz w:val="16"/>
                <w:szCs w:val="16"/>
              </w:rPr>
              <w:t xml:space="preserve"> ТП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9" w:rsidRPr="009D08DD" w:rsidRDefault="00D63819" w:rsidP="00BC134E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9" w:rsidRPr="009D08DD" w:rsidRDefault="00D63819" w:rsidP="00BC134E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Тыс. кВт час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9" w:rsidRPr="009D08DD" w:rsidRDefault="00D63819" w:rsidP="00BC134E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9" w:rsidRPr="009D08DD" w:rsidRDefault="00D63819" w:rsidP="00BC134E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3,4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9" w:rsidRPr="009D08DD" w:rsidRDefault="00D63819" w:rsidP="00BC134E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0,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819" w:rsidRPr="009D08DD" w:rsidRDefault="005B3DA7" w:rsidP="00BC1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819" w:rsidRPr="009D08DD" w:rsidRDefault="005B3DA7" w:rsidP="00BC1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819" w:rsidRPr="009D08DD" w:rsidRDefault="005B3DA7" w:rsidP="00BC1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819" w:rsidRPr="009D08DD" w:rsidRDefault="00D63819" w:rsidP="00BC1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819" w:rsidRPr="009D08DD" w:rsidRDefault="00D63819" w:rsidP="00BC134E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819" w:rsidRPr="009D08DD" w:rsidRDefault="00D63819" w:rsidP="00662F0B">
            <w:pPr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Эксплуатация</w:t>
            </w:r>
          </w:p>
        </w:tc>
      </w:tr>
      <w:tr w:rsidR="005B3DA7" w:rsidRPr="009D08DD" w:rsidTr="00BC134E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DA7" w:rsidRPr="009D08DD" w:rsidRDefault="005B3DA7" w:rsidP="00AD1E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DA7" w:rsidRPr="009D08DD" w:rsidRDefault="005B3DA7" w:rsidP="00AD1E1A">
            <w:pPr>
              <w:pStyle w:val="a7"/>
              <w:ind w:left="0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 xml:space="preserve">Отключение трансформаторов в режимах малых нагрузок на </w:t>
            </w:r>
            <w:proofErr w:type="spellStart"/>
            <w:r w:rsidRPr="009D08DD">
              <w:rPr>
                <w:sz w:val="16"/>
                <w:szCs w:val="16"/>
              </w:rPr>
              <w:t>двухтрансформаторных</w:t>
            </w:r>
            <w:proofErr w:type="spellEnd"/>
            <w:r w:rsidRPr="009D08DD">
              <w:rPr>
                <w:sz w:val="16"/>
                <w:szCs w:val="16"/>
              </w:rPr>
              <w:t xml:space="preserve"> подстанция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7" w:rsidRPr="009D08DD" w:rsidRDefault="005B3DA7" w:rsidP="00F030B4">
            <w:pPr>
              <w:rPr>
                <w:sz w:val="16"/>
                <w:szCs w:val="16"/>
              </w:rPr>
            </w:pPr>
            <w:proofErr w:type="spellStart"/>
            <w:r w:rsidRPr="009D08DD">
              <w:rPr>
                <w:sz w:val="16"/>
                <w:szCs w:val="16"/>
              </w:rPr>
              <w:t>Шт</w:t>
            </w:r>
            <w:proofErr w:type="spellEnd"/>
            <w:r w:rsidRPr="009D08DD">
              <w:rPr>
                <w:sz w:val="16"/>
                <w:szCs w:val="16"/>
              </w:rPr>
              <w:t xml:space="preserve"> (ТП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7" w:rsidRPr="009D08DD" w:rsidRDefault="005B3DA7" w:rsidP="00BC1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7" w:rsidRPr="009D08DD" w:rsidRDefault="005B3DA7" w:rsidP="00BC134E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Тыс. кВт час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7" w:rsidRPr="009D08DD" w:rsidRDefault="005B3DA7" w:rsidP="00BC1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7" w:rsidRPr="009D08DD" w:rsidRDefault="005B3DA7" w:rsidP="00BC1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7" w:rsidRPr="009D08DD" w:rsidRDefault="005B3DA7" w:rsidP="00BC1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DA7" w:rsidRPr="009D08DD" w:rsidRDefault="005B3DA7" w:rsidP="008D1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DA7" w:rsidRPr="009D08DD" w:rsidRDefault="005B3DA7" w:rsidP="008D1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DA7" w:rsidRPr="009D08DD" w:rsidRDefault="005B3DA7" w:rsidP="008D1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DA7" w:rsidRPr="009D08DD" w:rsidRDefault="005B3DA7" w:rsidP="00BC1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DA7" w:rsidRPr="009D08DD" w:rsidRDefault="005B3DA7" w:rsidP="00BC134E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DA7" w:rsidRPr="009D08DD" w:rsidRDefault="005B3DA7" w:rsidP="001735C4">
            <w:pPr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Эксплуатация</w:t>
            </w:r>
          </w:p>
        </w:tc>
      </w:tr>
      <w:tr w:rsidR="005B3DA7" w:rsidRPr="009D08DD" w:rsidTr="00BC134E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DA7" w:rsidRPr="009D08DD" w:rsidRDefault="005B3DA7" w:rsidP="00AD1E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DA7" w:rsidRPr="009D08DD" w:rsidRDefault="005B3DA7" w:rsidP="00AD1E1A">
            <w:pPr>
              <w:pStyle w:val="a7"/>
              <w:ind w:left="0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Составление и анализ балансов электроэнергии по линиям и подстанциям, устранение небаланс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7" w:rsidRPr="009D08DD" w:rsidRDefault="005B3DA7" w:rsidP="00F030B4">
            <w:pPr>
              <w:rPr>
                <w:sz w:val="16"/>
                <w:szCs w:val="16"/>
              </w:rPr>
            </w:pPr>
            <w:proofErr w:type="spellStart"/>
            <w:r w:rsidRPr="009D08DD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7" w:rsidRPr="009D08DD" w:rsidRDefault="005B3DA7" w:rsidP="00BC134E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7" w:rsidRPr="009D08DD" w:rsidRDefault="005B3DA7" w:rsidP="00BC134E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Тыс. кВт час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7" w:rsidRPr="009D08DD" w:rsidRDefault="005B3DA7" w:rsidP="00BC134E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0,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7" w:rsidRPr="009D08DD" w:rsidRDefault="005B3DA7" w:rsidP="00BC134E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0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7" w:rsidRPr="009D08DD" w:rsidRDefault="005B3DA7" w:rsidP="00BC134E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0,000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DA7" w:rsidRPr="009D08DD" w:rsidRDefault="005B3DA7" w:rsidP="008D1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DA7" w:rsidRPr="009D08DD" w:rsidRDefault="005B3DA7" w:rsidP="008D1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DA7" w:rsidRPr="009D08DD" w:rsidRDefault="005B3DA7" w:rsidP="008D1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DA7" w:rsidRPr="009D08DD" w:rsidRDefault="005B3DA7" w:rsidP="00BC1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DA7" w:rsidRPr="009D08DD" w:rsidRDefault="005B3DA7" w:rsidP="00BC134E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DA7" w:rsidRPr="009D08DD" w:rsidRDefault="005B3DA7" w:rsidP="001735C4">
            <w:pPr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Эксплуатация</w:t>
            </w:r>
          </w:p>
        </w:tc>
      </w:tr>
      <w:tr w:rsidR="005B3DA7" w:rsidRPr="009D08DD" w:rsidTr="00BC134E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DA7" w:rsidRPr="009D08DD" w:rsidRDefault="005B3DA7" w:rsidP="00AD1E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DA7" w:rsidRPr="009D08DD" w:rsidRDefault="005B3DA7" w:rsidP="006B3198">
            <w:pPr>
              <w:pStyle w:val="a7"/>
              <w:ind w:left="0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 xml:space="preserve">Проведение проверок комплексов учета электроэнергии Потребителей,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7" w:rsidRPr="009D08DD" w:rsidRDefault="005B3DA7" w:rsidP="00F030B4">
            <w:pPr>
              <w:rPr>
                <w:sz w:val="16"/>
                <w:szCs w:val="16"/>
              </w:rPr>
            </w:pPr>
            <w:proofErr w:type="spellStart"/>
            <w:r w:rsidRPr="009D08DD">
              <w:rPr>
                <w:sz w:val="16"/>
                <w:szCs w:val="16"/>
              </w:rPr>
              <w:t>Шт</w:t>
            </w:r>
            <w:proofErr w:type="spellEnd"/>
            <w:r w:rsidRPr="009D08DD">
              <w:rPr>
                <w:sz w:val="16"/>
                <w:szCs w:val="16"/>
              </w:rPr>
              <w:t xml:space="preserve"> проверок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7" w:rsidRPr="009D08DD" w:rsidRDefault="005B3DA7" w:rsidP="00BC1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7" w:rsidRPr="009D08DD" w:rsidRDefault="005B3DA7" w:rsidP="00BC134E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Тыс. кВт час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7" w:rsidRPr="009D08DD" w:rsidRDefault="005B3DA7" w:rsidP="00BC134E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7" w:rsidRPr="009D08DD" w:rsidRDefault="005B3DA7" w:rsidP="00BC134E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3,4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7" w:rsidRPr="009D08DD" w:rsidRDefault="005B3DA7" w:rsidP="00BC134E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0,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DA7" w:rsidRPr="009D08DD" w:rsidRDefault="005B3DA7" w:rsidP="008D1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DA7" w:rsidRPr="009D08DD" w:rsidRDefault="005B3DA7" w:rsidP="008D1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DA7" w:rsidRPr="009D08DD" w:rsidRDefault="005B3DA7" w:rsidP="008D1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DA7" w:rsidRPr="009D08DD" w:rsidRDefault="005B3DA7" w:rsidP="00BC1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DA7" w:rsidRPr="009D08DD" w:rsidRDefault="005B3DA7" w:rsidP="00BC134E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DA7" w:rsidRPr="009D08DD" w:rsidRDefault="005B3DA7" w:rsidP="001735C4">
            <w:pPr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Эксплуатация</w:t>
            </w:r>
          </w:p>
        </w:tc>
      </w:tr>
      <w:tr w:rsidR="005B3DA7" w:rsidRPr="009D08DD" w:rsidTr="00BC134E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DA7" w:rsidRPr="009D08DD" w:rsidRDefault="0063300D" w:rsidP="00AD1E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DA7" w:rsidRPr="009D08DD" w:rsidRDefault="005B3DA7" w:rsidP="00AD1E1A">
            <w:pPr>
              <w:pStyle w:val="a7"/>
              <w:ind w:left="0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Устранение недогрузки и перегрузки цепей коммерческого учета (замена трансформаторов тока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7" w:rsidRPr="009D08DD" w:rsidRDefault="005B3DA7" w:rsidP="00F030B4">
            <w:pPr>
              <w:rPr>
                <w:sz w:val="16"/>
                <w:szCs w:val="16"/>
              </w:rPr>
            </w:pPr>
            <w:proofErr w:type="spellStart"/>
            <w:r w:rsidRPr="009D08DD">
              <w:rPr>
                <w:sz w:val="16"/>
                <w:szCs w:val="16"/>
              </w:rPr>
              <w:t>Шт</w:t>
            </w:r>
            <w:proofErr w:type="spellEnd"/>
            <w:r w:rsidRPr="009D08DD">
              <w:rPr>
                <w:sz w:val="16"/>
                <w:szCs w:val="16"/>
              </w:rPr>
              <w:t xml:space="preserve"> (комплекс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7" w:rsidRPr="009D08DD" w:rsidRDefault="0063300D" w:rsidP="00BC1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7" w:rsidRPr="009D08DD" w:rsidRDefault="005B3DA7" w:rsidP="00BC134E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Тыс. кВт час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7" w:rsidRPr="009D08DD" w:rsidRDefault="005B3DA7" w:rsidP="0063300D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0,</w:t>
            </w:r>
            <w:r w:rsidR="0063300D">
              <w:rPr>
                <w:sz w:val="16"/>
                <w:szCs w:val="16"/>
              </w:rPr>
              <w:t>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7" w:rsidRPr="009D08DD" w:rsidRDefault="005B3DA7" w:rsidP="0063300D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0,</w:t>
            </w:r>
            <w:r w:rsidR="0063300D">
              <w:rPr>
                <w:sz w:val="16"/>
                <w:szCs w:val="16"/>
              </w:rPr>
              <w:t>2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7" w:rsidRPr="009D08DD" w:rsidRDefault="005B3DA7" w:rsidP="00BC134E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0</w:t>
            </w:r>
            <w:r w:rsidR="0063300D">
              <w:rPr>
                <w:sz w:val="16"/>
                <w:szCs w:val="16"/>
              </w:rPr>
              <w:t>,001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DA7" w:rsidRPr="009D08DD" w:rsidRDefault="005B3DA7" w:rsidP="00BC1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DA7" w:rsidRPr="009D08DD" w:rsidRDefault="005B3DA7" w:rsidP="00BC1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DA7" w:rsidRPr="009D08DD" w:rsidRDefault="005B3DA7" w:rsidP="00BC1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DA7" w:rsidRPr="009D08DD" w:rsidRDefault="005B3DA7" w:rsidP="00BC1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DA7" w:rsidRPr="009D08DD" w:rsidRDefault="005B3DA7" w:rsidP="0063300D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0,</w:t>
            </w:r>
            <w:r w:rsidR="0063300D">
              <w:rPr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DA7" w:rsidRPr="009D08DD" w:rsidRDefault="005B3DA7" w:rsidP="001735C4">
            <w:pPr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Эксплуатация</w:t>
            </w:r>
          </w:p>
        </w:tc>
      </w:tr>
      <w:tr w:rsidR="0063300D" w:rsidRPr="009D08DD" w:rsidTr="00BC134E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0D" w:rsidRDefault="0063300D" w:rsidP="00AD1E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0D" w:rsidRPr="009D08DD" w:rsidRDefault="0063300D" w:rsidP="008D1FA3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(поверка) комплексов учета электрической энергии (ТТ и ТН по точкам приема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D" w:rsidRPr="009D08DD" w:rsidRDefault="0063300D" w:rsidP="008D1FA3">
            <w:pPr>
              <w:rPr>
                <w:sz w:val="16"/>
                <w:szCs w:val="16"/>
              </w:rPr>
            </w:pPr>
            <w:proofErr w:type="spellStart"/>
            <w:r w:rsidRPr="009D08DD">
              <w:rPr>
                <w:sz w:val="16"/>
                <w:szCs w:val="16"/>
              </w:rPr>
              <w:t>Шт</w:t>
            </w:r>
            <w:proofErr w:type="spellEnd"/>
            <w:r w:rsidRPr="009D08DD">
              <w:rPr>
                <w:sz w:val="16"/>
                <w:szCs w:val="16"/>
              </w:rPr>
              <w:t xml:space="preserve"> (комплекс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D" w:rsidRPr="009D08DD" w:rsidRDefault="0063300D" w:rsidP="008D1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D" w:rsidRPr="009D08DD" w:rsidRDefault="0063300D" w:rsidP="008D1FA3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Тыс. кВт час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D" w:rsidRPr="009D08DD" w:rsidRDefault="0063300D" w:rsidP="00633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D" w:rsidRPr="009D08DD" w:rsidRDefault="0063300D" w:rsidP="008D1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D" w:rsidRPr="009D08DD" w:rsidRDefault="0063300D" w:rsidP="00633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0D" w:rsidRPr="009D08DD" w:rsidRDefault="0063300D" w:rsidP="008D1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0D" w:rsidRPr="009D08DD" w:rsidRDefault="0063300D" w:rsidP="008D1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0D" w:rsidRPr="009D08DD" w:rsidRDefault="0063300D" w:rsidP="008D1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0D" w:rsidRPr="009D08DD" w:rsidRDefault="0063300D" w:rsidP="008D1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0D" w:rsidRPr="009D08DD" w:rsidRDefault="0063300D" w:rsidP="008D1FA3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0D" w:rsidRPr="009D08DD" w:rsidRDefault="0063300D" w:rsidP="008D1FA3">
            <w:pPr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Эксплуатация</w:t>
            </w:r>
          </w:p>
        </w:tc>
      </w:tr>
      <w:tr w:rsidR="0063300D" w:rsidRPr="009D08DD" w:rsidTr="00BC134E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0D" w:rsidRPr="009D08DD" w:rsidRDefault="0063300D" w:rsidP="008B59BF">
            <w:pPr>
              <w:rPr>
                <w:sz w:val="16"/>
                <w:szCs w:val="16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0D" w:rsidRPr="009D08DD" w:rsidRDefault="0063300D" w:rsidP="00AD1E1A">
            <w:pPr>
              <w:pStyle w:val="a7"/>
              <w:ind w:left="0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ВСЕГ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D" w:rsidRPr="009D08DD" w:rsidRDefault="0063300D" w:rsidP="00662F0B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D" w:rsidRPr="009D08DD" w:rsidRDefault="0063300D" w:rsidP="00BC1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D" w:rsidRPr="009D08DD" w:rsidRDefault="0063300D" w:rsidP="00BC1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0D" w:rsidRPr="009D08DD" w:rsidRDefault="008D1FA3" w:rsidP="00BC1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7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0D" w:rsidRPr="009D08DD" w:rsidRDefault="008D1FA3" w:rsidP="00BC1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0D" w:rsidRPr="009D08DD" w:rsidRDefault="0063300D" w:rsidP="008D1FA3">
            <w:pPr>
              <w:jc w:val="center"/>
              <w:rPr>
                <w:sz w:val="16"/>
                <w:szCs w:val="16"/>
              </w:rPr>
            </w:pPr>
            <w:r w:rsidRPr="009D08DD">
              <w:rPr>
                <w:sz w:val="16"/>
                <w:szCs w:val="16"/>
              </w:rPr>
              <w:t>0,2</w:t>
            </w:r>
            <w:r w:rsidR="008D1FA3">
              <w:rPr>
                <w:sz w:val="16"/>
                <w:szCs w:val="16"/>
              </w:rPr>
              <w:t>232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0D" w:rsidRPr="009D08DD" w:rsidRDefault="0063300D" w:rsidP="00BC1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0D" w:rsidRPr="009D08DD" w:rsidRDefault="0063300D" w:rsidP="00BC1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0D" w:rsidRPr="009D08DD" w:rsidRDefault="0063300D" w:rsidP="00BC1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0D" w:rsidRPr="009D08DD" w:rsidRDefault="0063300D" w:rsidP="00BC1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3300D" w:rsidRPr="009D08DD" w:rsidRDefault="008D1FA3" w:rsidP="00BC1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0D" w:rsidRPr="009D08DD" w:rsidRDefault="0063300D" w:rsidP="001735C4">
            <w:pPr>
              <w:rPr>
                <w:sz w:val="16"/>
                <w:szCs w:val="16"/>
              </w:rPr>
            </w:pPr>
          </w:p>
        </w:tc>
      </w:tr>
    </w:tbl>
    <w:p w:rsidR="00BF62AB" w:rsidRPr="009D08DD" w:rsidRDefault="00BF62AB" w:rsidP="00BC134E">
      <w:pPr>
        <w:pStyle w:val="a7"/>
        <w:tabs>
          <w:tab w:val="center" w:pos="360"/>
        </w:tabs>
        <w:spacing w:line="300" w:lineRule="auto"/>
        <w:ind w:left="0"/>
        <w:jc w:val="both"/>
        <w:rPr>
          <w:i/>
          <w:lang w:eastAsia="zh-CN"/>
        </w:rPr>
        <w:sectPr w:rsidR="00BF62AB" w:rsidRPr="009D08DD" w:rsidSect="00BC134E">
          <w:pgSz w:w="16839" w:h="11907" w:orient="landscape" w:code="9"/>
          <w:pgMar w:top="851" w:right="899" w:bottom="851" w:left="719" w:header="709" w:footer="709" w:gutter="0"/>
          <w:cols w:space="708"/>
          <w:docGrid w:linePitch="360"/>
        </w:sectPr>
      </w:pPr>
    </w:p>
    <w:p w:rsidR="00310D42" w:rsidRDefault="00310D42" w:rsidP="00BC134E">
      <w:pPr>
        <w:tabs>
          <w:tab w:val="center" w:pos="360"/>
        </w:tabs>
        <w:spacing w:line="300" w:lineRule="auto"/>
        <w:rPr>
          <w:lang w:eastAsia="zh-CN"/>
        </w:rPr>
      </w:pPr>
    </w:p>
    <w:sectPr w:rsidR="00310D42" w:rsidSect="00BC134E">
      <w:pgSz w:w="16838" w:h="11906" w:orient="landscape"/>
      <w:pgMar w:top="851" w:right="89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466D"/>
    <w:multiLevelType w:val="hybridMultilevel"/>
    <w:tmpl w:val="EBDE2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26843"/>
    <w:multiLevelType w:val="multilevel"/>
    <w:tmpl w:val="1FF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663E6"/>
    <w:multiLevelType w:val="hybridMultilevel"/>
    <w:tmpl w:val="58A2C7C4"/>
    <w:lvl w:ilvl="0" w:tplc="D75809E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B810434"/>
    <w:multiLevelType w:val="multilevel"/>
    <w:tmpl w:val="F88A7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B1E7E"/>
    <w:multiLevelType w:val="hybridMultilevel"/>
    <w:tmpl w:val="CC5EE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9B0"/>
    <w:multiLevelType w:val="multilevel"/>
    <w:tmpl w:val="30C0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354F6"/>
    <w:multiLevelType w:val="multilevel"/>
    <w:tmpl w:val="48321A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124B6B93"/>
    <w:multiLevelType w:val="multilevel"/>
    <w:tmpl w:val="74B4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75530"/>
    <w:multiLevelType w:val="multilevel"/>
    <w:tmpl w:val="48321A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1A2107F8"/>
    <w:multiLevelType w:val="hybridMultilevel"/>
    <w:tmpl w:val="56046468"/>
    <w:lvl w:ilvl="0" w:tplc="04190001">
      <w:start w:val="1"/>
      <w:numFmt w:val="bullet"/>
      <w:lvlText w:val=""/>
      <w:lvlJc w:val="left"/>
      <w:pPr>
        <w:ind w:left="1722" w:hanging="1155"/>
      </w:pPr>
      <w:rPr>
        <w:rFonts w:ascii="Symbol" w:hAnsi="Symbol" w:hint="default"/>
      </w:rPr>
    </w:lvl>
    <w:lvl w:ilvl="1" w:tplc="6E7E5B5C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DB30EF"/>
    <w:multiLevelType w:val="hybridMultilevel"/>
    <w:tmpl w:val="4CB8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E4B05"/>
    <w:multiLevelType w:val="hybridMultilevel"/>
    <w:tmpl w:val="8E70CA8E"/>
    <w:lvl w:ilvl="0" w:tplc="0419000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2" w:hanging="360"/>
      </w:pPr>
      <w:rPr>
        <w:rFonts w:ascii="Wingdings" w:hAnsi="Wingdings" w:hint="default"/>
      </w:rPr>
    </w:lvl>
  </w:abstractNum>
  <w:abstractNum w:abstractNumId="12" w15:restartNumberingAfterBreak="0">
    <w:nsid w:val="284404B9"/>
    <w:multiLevelType w:val="hybridMultilevel"/>
    <w:tmpl w:val="4E70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E02A4"/>
    <w:multiLevelType w:val="hybridMultilevel"/>
    <w:tmpl w:val="F91EB3AA"/>
    <w:lvl w:ilvl="0" w:tplc="D7580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555746"/>
    <w:multiLevelType w:val="hybridMultilevel"/>
    <w:tmpl w:val="CB0E7A22"/>
    <w:lvl w:ilvl="0" w:tplc="6BBC8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4A260D"/>
    <w:multiLevelType w:val="hybridMultilevel"/>
    <w:tmpl w:val="EBCEE2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D633CB"/>
    <w:multiLevelType w:val="hybridMultilevel"/>
    <w:tmpl w:val="FBAA76EC"/>
    <w:lvl w:ilvl="0" w:tplc="2C841B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31544B"/>
    <w:multiLevelType w:val="hybridMultilevel"/>
    <w:tmpl w:val="040CA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A21E8"/>
    <w:multiLevelType w:val="hybridMultilevel"/>
    <w:tmpl w:val="F1642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95177C"/>
    <w:multiLevelType w:val="hybridMultilevel"/>
    <w:tmpl w:val="EC562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9249E"/>
    <w:multiLevelType w:val="multilevel"/>
    <w:tmpl w:val="E3EA3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C40467"/>
    <w:multiLevelType w:val="hybridMultilevel"/>
    <w:tmpl w:val="0BAC2C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ED360A"/>
    <w:multiLevelType w:val="hybridMultilevel"/>
    <w:tmpl w:val="D9E83E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544B91"/>
    <w:multiLevelType w:val="multilevel"/>
    <w:tmpl w:val="6FD6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557F88"/>
    <w:multiLevelType w:val="hybridMultilevel"/>
    <w:tmpl w:val="8AB4BC76"/>
    <w:lvl w:ilvl="0" w:tplc="E6FA8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8CB0E28"/>
    <w:multiLevelType w:val="hybridMultilevel"/>
    <w:tmpl w:val="872C4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DC03781"/>
    <w:multiLevelType w:val="multilevel"/>
    <w:tmpl w:val="0BA07E28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7" w15:restartNumberingAfterBreak="0">
    <w:nsid w:val="70884E31"/>
    <w:multiLevelType w:val="multilevel"/>
    <w:tmpl w:val="D306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8971DC"/>
    <w:multiLevelType w:val="hybridMultilevel"/>
    <w:tmpl w:val="7E668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7627F"/>
    <w:multiLevelType w:val="multilevel"/>
    <w:tmpl w:val="48321A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A381075"/>
    <w:multiLevelType w:val="hybridMultilevel"/>
    <w:tmpl w:val="A644EC5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C342B7A"/>
    <w:multiLevelType w:val="hybridMultilevel"/>
    <w:tmpl w:val="C0FC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D4DA9"/>
    <w:multiLevelType w:val="hybridMultilevel"/>
    <w:tmpl w:val="47B20B70"/>
    <w:lvl w:ilvl="0" w:tplc="D75809E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19"/>
  </w:num>
  <w:num w:numId="5">
    <w:abstractNumId w:val="30"/>
  </w:num>
  <w:num w:numId="6">
    <w:abstractNumId w:val="25"/>
  </w:num>
  <w:num w:numId="7">
    <w:abstractNumId w:val="21"/>
  </w:num>
  <w:num w:numId="8">
    <w:abstractNumId w:val="9"/>
  </w:num>
  <w:num w:numId="9">
    <w:abstractNumId w:val="11"/>
  </w:num>
  <w:num w:numId="10">
    <w:abstractNumId w:val="10"/>
  </w:num>
  <w:num w:numId="11">
    <w:abstractNumId w:val="0"/>
  </w:num>
  <w:num w:numId="12">
    <w:abstractNumId w:val="14"/>
  </w:num>
  <w:num w:numId="13">
    <w:abstractNumId w:val="16"/>
  </w:num>
  <w:num w:numId="14">
    <w:abstractNumId w:val="28"/>
  </w:num>
  <w:num w:numId="15">
    <w:abstractNumId w:val="18"/>
  </w:num>
  <w:num w:numId="16">
    <w:abstractNumId w:val="12"/>
  </w:num>
  <w:num w:numId="17">
    <w:abstractNumId w:val="4"/>
  </w:num>
  <w:num w:numId="18">
    <w:abstractNumId w:val="31"/>
  </w:num>
  <w:num w:numId="19">
    <w:abstractNumId w:val="13"/>
  </w:num>
  <w:num w:numId="20">
    <w:abstractNumId w:val="2"/>
  </w:num>
  <w:num w:numId="21">
    <w:abstractNumId w:val="26"/>
  </w:num>
  <w:num w:numId="22">
    <w:abstractNumId w:val="32"/>
  </w:num>
  <w:num w:numId="23">
    <w:abstractNumId w:val="24"/>
  </w:num>
  <w:num w:numId="24">
    <w:abstractNumId w:val="6"/>
  </w:num>
  <w:num w:numId="25">
    <w:abstractNumId w:val="8"/>
  </w:num>
  <w:num w:numId="26">
    <w:abstractNumId w:val="29"/>
  </w:num>
  <w:num w:numId="27">
    <w:abstractNumId w:val="20"/>
  </w:num>
  <w:num w:numId="28">
    <w:abstractNumId w:val="27"/>
  </w:num>
  <w:num w:numId="29">
    <w:abstractNumId w:val="23"/>
  </w:num>
  <w:num w:numId="30">
    <w:abstractNumId w:val="3"/>
  </w:num>
  <w:num w:numId="31">
    <w:abstractNumId w:val="1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BF"/>
    <w:rsid w:val="00002357"/>
    <w:rsid w:val="00002F04"/>
    <w:rsid w:val="0000539B"/>
    <w:rsid w:val="00005613"/>
    <w:rsid w:val="00011015"/>
    <w:rsid w:val="00012958"/>
    <w:rsid w:val="000147FD"/>
    <w:rsid w:val="000158A9"/>
    <w:rsid w:val="0001765B"/>
    <w:rsid w:val="00024334"/>
    <w:rsid w:val="0003097A"/>
    <w:rsid w:val="00030A19"/>
    <w:rsid w:val="00033C63"/>
    <w:rsid w:val="000359D0"/>
    <w:rsid w:val="00047A9B"/>
    <w:rsid w:val="00050605"/>
    <w:rsid w:val="000557FA"/>
    <w:rsid w:val="00061C2F"/>
    <w:rsid w:val="00063F13"/>
    <w:rsid w:val="00064CF7"/>
    <w:rsid w:val="00065949"/>
    <w:rsid w:val="00071F44"/>
    <w:rsid w:val="00076DD0"/>
    <w:rsid w:val="00083FEC"/>
    <w:rsid w:val="0009013B"/>
    <w:rsid w:val="000A15D2"/>
    <w:rsid w:val="000B1B25"/>
    <w:rsid w:val="000B2F6C"/>
    <w:rsid w:val="000B49C5"/>
    <w:rsid w:val="000C2D77"/>
    <w:rsid w:val="000C4546"/>
    <w:rsid w:val="000D151B"/>
    <w:rsid w:val="000D1EFC"/>
    <w:rsid w:val="000D7059"/>
    <w:rsid w:val="000E52D0"/>
    <w:rsid w:val="000F1B29"/>
    <w:rsid w:val="000F259A"/>
    <w:rsid w:val="000F4100"/>
    <w:rsid w:val="00101E22"/>
    <w:rsid w:val="001043AE"/>
    <w:rsid w:val="00107223"/>
    <w:rsid w:val="00111336"/>
    <w:rsid w:val="00114989"/>
    <w:rsid w:val="00115864"/>
    <w:rsid w:val="00122052"/>
    <w:rsid w:val="00122194"/>
    <w:rsid w:val="00123AB4"/>
    <w:rsid w:val="00123C88"/>
    <w:rsid w:val="00123D8E"/>
    <w:rsid w:val="001243E6"/>
    <w:rsid w:val="00131017"/>
    <w:rsid w:val="00134EDE"/>
    <w:rsid w:val="00141008"/>
    <w:rsid w:val="00145CF3"/>
    <w:rsid w:val="00145D33"/>
    <w:rsid w:val="001534FE"/>
    <w:rsid w:val="001619BA"/>
    <w:rsid w:val="00162688"/>
    <w:rsid w:val="001655E5"/>
    <w:rsid w:val="001735C4"/>
    <w:rsid w:val="00175B81"/>
    <w:rsid w:val="00181A20"/>
    <w:rsid w:val="0018436C"/>
    <w:rsid w:val="00187E83"/>
    <w:rsid w:val="00190EF3"/>
    <w:rsid w:val="00191ED9"/>
    <w:rsid w:val="00194A4C"/>
    <w:rsid w:val="001959B5"/>
    <w:rsid w:val="001A48E5"/>
    <w:rsid w:val="001C035A"/>
    <w:rsid w:val="001C0E24"/>
    <w:rsid w:val="001C2B28"/>
    <w:rsid w:val="001C3C2B"/>
    <w:rsid w:val="001C4481"/>
    <w:rsid w:val="001D52F7"/>
    <w:rsid w:val="001E0EE7"/>
    <w:rsid w:val="001E1D4B"/>
    <w:rsid w:val="001F0018"/>
    <w:rsid w:val="001F3022"/>
    <w:rsid w:val="001F33F9"/>
    <w:rsid w:val="001F53BE"/>
    <w:rsid w:val="001F5E25"/>
    <w:rsid w:val="001F64E1"/>
    <w:rsid w:val="001F7B84"/>
    <w:rsid w:val="0020121F"/>
    <w:rsid w:val="002045C4"/>
    <w:rsid w:val="002055D2"/>
    <w:rsid w:val="00206772"/>
    <w:rsid w:val="00211AA8"/>
    <w:rsid w:val="002138E0"/>
    <w:rsid w:val="00214210"/>
    <w:rsid w:val="0021439D"/>
    <w:rsid w:val="002152FA"/>
    <w:rsid w:val="0021607A"/>
    <w:rsid w:val="002163D9"/>
    <w:rsid w:val="002226F1"/>
    <w:rsid w:val="0022411A"/>
    <w:rsid w:val="0022705F"/>
    <w:rsid w:val="00234208"/>
    <w:rsid w:val="00235C10"/>
    <w:rsid w:val="002420A1"/>
    <w:rsid w:val="00246843"/>
    <w:rsid w:val="0025535E"/>
    <w:rsid w:val="00260512"/>
    <w:rsid w:val="002612DA"/>
    <w:rsid w:val="00261A74"/>
    <w:rsid w:val="00265BAF"/>
    <w:rsid w:val="00267F5E"/>
    <w:rsid w:val="0027456C"/>
    <w:rsid w:val="00274FD9"/>
    <w:rsid w:val="00286050"/>
    <w:rsid w:val="002860E8"/>
    <w:rsid w:val="00287F46"/>
    <w:rsid w:val="002919AC"/>
    <w:rsid w:val="002A17DD"/>
    <w:rsid w:val="002A254E"/>
    <w:rsid w:val="002A687F"/>
    <w:rsid w:val="002B03E1"/>
    <w:rsid w:val="002B27F7"/>
    <w:rsid w:val="002B59AC"/>
    <w:rsid w:val="002C03CA"/>
    <w:rsid w:val="002C0BC9"/>
    <w:rsid w:val="002C4F90"/>
    <w:rsid w:val="002D343A"/>
    <w:rsid w:val="002E1F7C"/>
    <w:rsid w:val="002E3796"/>
    <w:rsid w:val="002E5279"/>
    <w:rsid w:val="002E6630"/>
    <w:rsid w:val="002F1EEA"/>
    <w:rsid w:val="002F4A0D"/>
    <w:rsid w:val="003006F5"/>
    <w:rsid w:val="00310D42"/>
    <w:rsid w:val="00312D3E"/>
    <w:rsid w:val="00322B11"/>
    <w:rsid w:val="003240E7"/>
    <w:rsid w:val="00324900"/>
    <w:rsid w:val="00330134"/>
    <w:rsid w:val="00330742"/>
    <w:rsid w:val="00332662"/>
    <w:rsid w:val="00334498"/>
    <w:rsid w:val="00340157"/>
    <w:rsid w:val="003454E6"/>
    <w:rsid w:val="00346109"/>
    <w:rsid w:val="003462AB"/>
    <w:rsid w:val="003562A6"/>
    <w:rsid w:val="00356EDE"/>
    <w:rsid w:val="00366405"/>
    <w:rsid w:val="003721CF"/>
    <w:rsid w:val="00374EEE"/>
    <w:rsid w:val="0037728B"/>
    <w:rsid w:val="00381799"/>
    <w:rsid w:val="00397675"/>
    <w:rsid w:val="003A1E44"/>
    <w:rsid w:val="003A3EF9"/>
    <w:rsid w:val="003B3060"/>
    <w:rsid w:val="003B63F6"/>
    <w:rsid w:val="003C070A"/>
    <w:rsid w:val="003C556E"/>
    <w:rsid w:val="003C7BCD"/>
    <w:rsid w:val="003D2B1B"/>
    <w:rsid w:val="003D32EC"/>
    <w:rsid w:val="003E12D4"/>
    <w:rsid w:val="003E17DB"/>
    <w:rsid w:val="003E5165"/>
    <w:rsid w:val="003F1171"/>
    <w:rsid w:val="003F371E"/>
    <w:rsid w:val="003F3FBF"/>
    <w:rsid w:val="00403273"/>
    <w:rsid w:val="00403DD0"/>
    <w:rsid w:val="00403E5A"/>
    <w:rsid w:val="00404B1B"/>
    <w:rsid w:val="004065FC"/>
    <w:rsid w:val="004120D4"/>
    <w:rsid w:val="00412FD0"/>
    <w:rsid w:val="004171C9"/>
    <w:rsid w:val="00422935"/>
    <w:rsid w:val="004240FE"/>
    <w:rsid w:val="00426CDD"/>
    <w:rsid w:val="00430533"/>
    <w:rsid w:val="00441328"/>
    <w:rsid w:val="004419D4"/>
    <w:rsid w:val="004452C6"/>
    <w:rsid w:val="00445971"/>
    <w:rsid w:val="00454A52"/>
    <w:rsid w:val="00455EC9"/>
    <w:rsid w:val="00465344"/>
    <w:rsid w:val="00465778"/>
    <w:rsid w:val="004739F7"/>
    <w:rsid w:val="00482C26"/>
    <w:rsid w:val="00483CFE"/>
    <w:rsid w:val="00483DCC"/>
    <w:rsid w:val="00484560"/>
    <w:rsid w:val="00486DE3"/>
    <w:rsid w:val="00487C7E"/>
    <w:rsid w:val="00490110"/>
    <w:rsid w:val="00491438"/>
    <w:rsid w:val="00493FC4"/>
    <w:rsid w:val="00495126"/>
    <w:rsid w:val="00495832"/>
    <w:rsid w:val="00497C50"/>
    <w:rsid w:val="004A0C10"/>
    <w:rsid w:val="004A3103"/>
    <w:rsid w:val="004A4164"/>
    <w:rsid w:val="004A465D"/>
    <w:rsid w:val="004A52B8"/>
    <w:rsid w:val="004B3522"/>
    <w:rsid w:val="004B6ABC"/>
    <w:rsid w:val="004D1FD4"/>
    <w:rsid w:val="004D5E5F"/>
    <w:rsid w:val="004D5EBE"/>
    <w:rsid w:val="004E4CE2"/>
    <w:rsid w:val="004F242B"/>
    <w:rsid w:val="004F62FA"/>
    <w:rsid w:val="00501161"/>
    <w:rsid w:val="00511158"/>
    <w:rsid w:val="00511B9E"/>
    <w:rsid w:val="005141F6"/>
    <w:rsid w:val="00515F29"/>
    <w:rsid w:val="005203CB"/>
    <w:rsid w:val="00525F17"/>
    <w:rsid w:val="0053351C"/>
    <w:rsid w:val="005338BF"/>
    <w:rsid w:val="005405F1"/>
    <w:rsid w:val="00541977"/>
    <w:rsid w:val="0055443A"/>
    <w:rsid w:val="005565F4"/>
    <w:rsid w:val="00557776"/>
    <w:rsid w:val="0056027B"/>
    <w:rsid w:val="00562914"/>
    <w:rsid w:val="0056371B"/>
    <w:rsid w:val="00565CE7"/>
    <w:rsid w:val="0056790B"/>
    <w:rsid w:val="005705B7"/>
    <w:rsid w:val="005722A8"/>
    <w:rsid w:val="00575DF0"/>
    <w:rsid w:val="00577C9E"/>
    <w:rsid w:val="00580037"/>
    <w:rsid w:val="0058038A"/>
    <w:rsid w:val="00580B0D"/>
    <w:rsid w:val="0058232D"/>
    <w:rsid w:val="00582BB7"/>
    <w:rsid w:val="0059209C"/>
    <w:rsid w:val="00593E65"/>
    <w:rsid w:val="005954AA"/>
    <w:rsid w:val="005971A7"/>
    <w:rsid w:val="005976B8"/>
    <w:rsid w:val="005A34B9"/>
    <w:rsid w:val="005A6EC1"/>
    <w:rsid w:val="005A6EE6"/>
    <w:rsid w:val="005B1CDF"/>
    <w:rsid w:val="005B3DA7"/>
    <w:rsid w:val="005B60BD"/>
    <w:rsid w:val="005C1865"/>
    <w:rsid w:val="005C1C62"/>
    <w:rsid w:val="005C6084"/>
    <w:rsid w:val="005C63C2"/>
    <w:rsid w:val="005D257E"/>
    <w:rsid w:val="005D3D03"/>
    <w:rsid w:val="005D4AA3"/>
    <w:rsid w:val="005E02E1"/>
    <w:rsid w:val="005E58BB"/>
    <w:rsid w:val="005F00FA"/>
    <w:rsid w:val="006029FF"/>
    <w:rsid w:val="006052D8"/>
    <w:rsid w:val="00605666"/>
    <w:rsid w:val="00624EE7"/>
    <w:rsid w:val="00625F35"/>
    <w:rsid w:val="006308BC"/>
    <w:rsid w:val="0063300D"/>
    <w:rsid w:val="00633A00"/>
    <w:rsid w:val="00634600"/>
    <w:rsid w:val="00637450"/>
    <w:rsid w:val="00643F5E"/>
    <w:rsid w:val="00645900"/>
    <w:rsid w:val="00647EB9"/>
    <w:rsid w:val="00651004"/>
    <w:rsid w:val="00655770"/>
    <w:rsid w:val="006623B1"/>
    <w:rsid w:val="00662F0B"/>
    <w:rsid w:val="00664415"/>
    <w:rsid w:val="006722FE"/>
    <w:rsid w:val="006743DA"/>
    <w:rsid w:val="00674A1B"/>
    <w:rsid w:val="00675F70"/>
    <w:rsid w:val="00676226"/>
    <w:rsid w:val="00677D69"/>
    <w:rsid w:val="00680AD5"/>
    <w:rsid w:val="00682608"/>
    <w:rsid w:val="00683A42"/>
    <w:rsid w:val="00684130"/>
    <w:rsid w:val="00690C2E"/>
    <w:rsid w:val="00696666"/>
    <w:rsid w:val="00697D8B"/>
    <w:rsid w:val="006A24C4"/>
    <w:rsid w:val="006A6964"/>
    <w:rsid w:val="006B1FBC"/>
    <w:rsid w:val="006B1FDC"/>
    <w:rsid w:val="006B3198"/>
    <w:rsid w:val="006B7397"/>
    <w:rsid w:val="006B766F"/>
    <w:rsid w:val="006C1936"/>
    <w:rsid w:val="006C4FE0"/>
    <w:rsid w:val="006C56BC"/>
    <w:rsid w:val="006C572D"/>
    <w:rsid w:val="006D09F0"/>
    <w:rsid w:val="006D0AFC"/>
    <w:rsid w:val="006D14EA"/>
    <w:rsid w:val="006D4F2B"/>
    <w:rsid w:val="006D7306"/>
    <w:rsid w:val="006D7BD1"/>
    <w:rsid w:val="006E6F1D"/>
    <w:rsid w:val="006F0EEF"/>
    <w:rsid w:val="006F2643"/>
    <w:rsid w:val="006F3068"/>
    <w:rsid w:val="00704AD2"/>
    <w:rsid w:val="007060B0"/>
    <w:rsid w:val="00715EC1"/>
    <w:rsid w:val="0071737A"/>
    <w:rsid w:val="007240B8"/>
    <w:rsid w:val="00724E4A"/>
    <w:rsid w:val="0072517B"/>
    <w:rsid w:val="00725BDC"/>
    <w:rsid w:val="0073240F"/>
    <w:rsid w:val="00735D41"/>
    <w:rsid w:val="00745F4F"/>
    <w:rsid w:val="00746F5C"/>
    <w:rsid w:val="007500C0"/>
    <w:rsid w:val="007535A9"/>
    <w:rsid w:val="00754018"/>
    <w:rsid w:val="00762932"/>
    <w:rsid w:val="00766273"/>
    <w:rsid w:val="00767B9C"/>
    <w:rsid w:val="00772DA2"/>
    <w:rsid w:val="007835CD"/>
    <w:rsid w:val="0078792D"/>
    <w:rsid w:val="00792116"/>
    <w:rsid w:val="0079222E"/>
    <w:rsid w:val="00793278"/>
    <w:rsid w:val="0079479D"/>
    <w:rsid w:val="00795DCD"/>
    <w:rsid w:val="00795EBF"/>
    <w:rsid w:val="007A1C5B"/>
    <w:rsid w:val="007B1B12"/>
    <w:rsid w:val="007B25D3"/>
    <w:rsid w:val="007C45C6"/>
    <w:rsid w:val="007C6740"/>
    <w:rsid w:val="007C76B3"/>
    <w:rsid w:val="007D030B"/>
    <w:rsid w:val="007E18C3"/>
    <w:rsid w:val="007E7C32"/>
    <w:rsid w:val="007F08BE"/>
    <w:rsid w:val="007F1B6E"/>
    <w:rsid w:val="0080349D"/>
    <w:rsid w:val="0080658E"/>
    <w:rsid w:val="0081300D"/>
    <w:rsid w:val="008139B7"/>
    <w:rsid w:val="00821F2B"/>
    <w:rsid w:val="00822BED"/>
    <w:rsid w:val="008264B0"/>
    <w:rsid w:val="00833C7C"/>
    <w:rsid w:val="00837AA4"/>
    <w:rsid w:val="00842369"/>
    <w:rsid w:val="008436FF"/>
    <w:rsid w:val="00847669"/>
    <w:rsid w:val="00850DF9"/>
    <w:rsid w:val="00851F6D"/>
    <w:rsid w:val="008521D1"/>
    <w:rsid w:val="00853BAC"/>
    <w:rsid w:val="0085527A"/>
    <w:rsid w:val="0086055A"/>
    <w:rsid w:val="00863745"/>
    <w:rsid w:val="00865554"/>
    <w:rsid w:val="008729ED"/>
    <w:rsid w:val="00873C85"/>
    <w:rsid w:val="00876672"/>
    <w:rsid w:val="00877F92"/>
    <w:rsid w:val="00880A4C"/>
    <w:rsid w:val="008814CA"/>
    <w:rsid w:val="00881F1F"/>
    <w:rsid w:val="00882124"/>
    <w:rsid w:val="00882A0C"/>
    <w:rsid w:val="00884424"/>
    <w:rsid w:val="00884B4D"/>
    <w:rsid w:val="008872F2"/>
    <w:rsid w:val="00891EF1"/>
    <w:rsid w:val="0089648B"/>
    <w:rsid w:val="008A274D"/>
    <w:rsid w:val="008A3AA1"/>
    <w:rsid w:val="008B59BF"/>
    <w:rsid w:val="008C01D6"/>
    <w:rsid w:val="008C05D1"/>
    <w:rsid w:val="008C2E07"/>
    <w:rsid w:val="008D05E1"/>
    <w:rsid w:val="008D0F0B"/>
    <w:rsid w:val="008D16E9"/>
    <w:rsid w:val="008D1FA3"/>
    <w:rsid w:val="008D4E66"/>
    <w:rsid w:val="008D5524"/>
    <w:rsid w:val="008E0478"/>
    <w:rsid w:val="008E0892"/>
    <w:rsid w:val="008E5AA6"/>
    <w:rsid w:val="008E6D23"/>
    <w:rsid w:val="008F4AE0"/>
    <w:rsid w:val="00901306"/>
    <w:rsid w:val="00901B57"/>
    <w:rsid w:val="009023B5"/>
    <w:rsid w:val="009100B2"/>
    <w:rsid w:val="00916B43"/>
    <w:rsid w:val="009172E2"/>
    <w:rsid w:val="009222A7"/>
    <w:rsid w:val="0092411A"/>
    <w:rsid w:val="0092555F"/>
    <w:rsid w:val="00932FDE"/>
    <w:rsid w:val="0093309D"/>
    <w:rsid w:val="0093346D"/>
    <w:rsid w:val="009346E9"/>
    <w:rsid w:val="009353FC"/>
    <w:rsid w:val="009355DE"/>
    <w:rsid w:val="009441B5"/>
    <w:rsid w:val="00945FA1"/>
    <w:rsid w:val="00946FF3"/>
    <w:rsid w:val="0094793F"/>
    <w:rsid w:val="00953C66"/>
    <w:rsid w:val="00957DC1"/>
    <w:rsid w:val="009636F9"/>
    <w:rsid w:val="009638FD"/>
    <w:rsid w:val="00964331"/>
    <w:rsid w:val="00971ACB"/>
    <w:rsid w:val="00982807"/>
    <w:rsid w:val="00984125"/>
    <w:rsid w:val="009846F4"/>
    <w:rsid w:val="00984B5F"/>
    <w:rsid w:val="00985941"/>
    <w:rsid w:val="00986222"/>
    <w:rsid w:val="0098742C"/>
    <w:rsid w:val="00992543"/>
    <w:rsid w:val="00997E97"/>
    <w:rsid w:val="009A0345"/>
    <w:rsid w:val="009A2AA5"/>
    <w:rsid w:val="009A7830"/>
    <w:rsid w:val="009B2407"/>
    <w:rsid w:val="009B3D6D"/>
    <w:rsid w:val="009B401B"/>
    <w:rsid w:val="009B6F17"/>
    <w:rsid w:val="009C0F8F"/>
    <w:rsid w:val="009C1EAD"/>
    <w:rsid w:val="009C25AA"/>
    <w:rsid w:val="009C3AB8"/>
    <w:rsid w:val="009C4978"/>
    <w:rsid w:val="009C5712"/>
    <w:rsid w:val="009C5A78"/>
    <w:rsid w:val="009C5D5A"/>
    <w:rsid w:val="009C77D3"/>
    <w:rsid w:val="009D08DD"/>
    <w:rsid w:val="009D0A6E"/>
    <w:rsid w:val="009E050B"/>
    <w:rsid w:val="009E05C7"/>
    <w:rsid w:val="009E0A6F"/>
    <w:rsid w:val="009E1909"/>
    <w:rsid w:val="009E60C2"/>
    <w:rsid w:val="009E61F7"/>
    <w:rsid w:val="00A000B7"/>
    <w:rsid w:val="00A0162D"/>
    <w:rsid w:val="00A05098"/>
    <w:rsid w:val="00A0620D"/>
    <w:rsid w:val="00A11947"/>
    <w:rsid w:val="00A20F8E"/>
    <w:rsid w:val="00A24752"/>
    <w:rsid w:val="00A24873"/>
    <w:rsid w:val="00A24D36"/>
    <w:rsid w:val="00A26D78"/>
    <w:rsid w:val="00A26FEE"/>
    <w:rsid w:val="00A318FC"/>
    <w:rsid w:val="00A34963"/>
    <w:rsid w:val="00A42F96"/>
    <w:rsid w:val="00A434B2"/>
    <w:rsid w:val="00A43FF0"/>
    <w:rsid w:val="00A45331"/>
    <w:rsid w:val="00A507E9"/>
    <w:rsid w:val="00A50DA0"/>
    <w:rsid w:val="00A5287D"/>
    <w:rsid w:val="00A57BF6"/>
    <w:rsid w:val="00A638AB"/>
    <w:rsid w:val="00A67EBC"/>
    <w:rsid w:val="00A67FC5"/>
    <w:rsid w:val="00A72C9C"/>
    <w:rsid w:val="00A756B9"/>
    <w:rsid w:val="00A80164"/>
    <w:rsid w:val="00A80E26"/>
    <w:rsid w:val="00A81914"/>
    <w:rsid w:val="00A86BB7"/>
    <w:rsid w:val="00A86BEF"/>
    <w:rsid w:val="00A879D7"/>
    <w:rsid w:val="00A90021"/>
    <w:rsid w:val="00A90CAE"/>
    <w:rsid w:val="00A915F2"/>
    <w:rsid w:val="00A935C1"/>
    <w:rsid w:val="00A9639E"/>
    <w:rsid w:val="00A96E4E"/>
    <w:rsid w:val="00A97212"/>
    <w:rsid w:val="00A97AC6"/>
    <w:rsid w:val="00AA2584"/>
    <w:rsid w:val="00AB06F9"/>
    <w:rsid w:val="00AB4857"/>
    <w:rsid w:val="00AB4EDB"/>
    <w:rsid w:val="00AB6C85"/>
    <w:rsid w:val="00AC1DB7"/>
    <w:rsid w:val="00AC2A7E"/>
    <w:rsid w:val="00AC2B3E"/>
    <w:rsid w:val="00AC30B8"/>
    <w:rsid w:val="00AC41E8"/>
    <w:rsid w:val="00AC44BB"/>
    <w:rsid w:val="00AC586C"/>
    <w:rsid w:val="00AC6619"/>
    <w:rsid w:val="00AD15E1"/>
    <w:rsid w:val="00AD1E1A"/>
    <w:rsid w:val="00AD54AD"/>
    <w:rsid w:val="00AE6C71"/>
    <w:rsid w:val="00AF4850"/>
    <w:rsid w:val="00AF56FB"/>
    <w:rsid w:val="00B07359"/>
    <w:rsid w:val="00B13780"/>
    <w:rsid w:val="00B14480"/>
    <w:rsid w:val="00B14509"/>
    <w:rsid w:val="00B1731B"/>
    <w:rsid w:val="00B217B1"/>
    <w:rsid w:val="00B34398"/>
    <w:rsid w:val="00B35F53"/>
    <w:rsid w:val="00B35FE3"/>
    <w:rsid w:val="00B37023"/>
    <w:rsid w:val="00B46791"/>
    <w:rsid w:val="00B541F3"/>
    <w:rsid w:val="00B61411"/>
    <w:rsid w:val="00B634FE"/>
    <w:rsid w:val="00B6355D"/>
    <w:rsid w:val="00B70580"/>
    <w:rsid w:val="00B7117D"/>
    <w:rsid w:val="00B75462"/>
    <w:rsid w:val="00B801D2"/>
    <w:rsid w:val="00B8268D"/>
    <w:rsid w:val="00B83ADD"/>
    <w:rsid w:val="00B83E25"/>
    <w:rsid w:val="00B85CF4"/>
    <w:rsid w:val="00B865E0"/>
    <w:rsid w:val="00B879D7"/>
    <w:rsid w:val="00B93C4E"/>
    <w:rsid w:val="00B9685B"/>
    <w:rsid w:val="00B969C6"/>
    <w:rsid w:val="00B97515"/>
    <w:rsid w:val="00BA00CB"/>
    <w:rsid w:val="00BA0414"/>
    <w:rsid w:val="00BA0517"/>
    <w:rsid w:val="00BA2D28"/>
    <w:rsid w:val="00BA5892"/>
    <w:rsid w:val="00BA5CE5"/>
    <w:rsid w:val="00BA6B6A"/>
    <w:rsid w:val="00BB4D86"/>
    <w:rsid w:val="00BB695C"/>
    <w:rsid w:val="00BC134E"/>
    <w:rsid w:val="00BC2DAF"/>
    <w:rsid w:val="00BD03C2"/>
    <w:rsid w:val="00BD18F7"/>
    <w:rsid w:val="00BD7F68"/>
    <w:rsid w:val="00BE08B3"/>
    <w:rsid w:val="00BE1ED9"/>
    <w:rsid w:val="00BE45A2"/>
    <w:rsid w:val="00BF03AB"/>
    <w:rsid w:val="00BF0782"/>
    <w:rsid w:val="00BF3781"/>
    <w:rsid w:val="00BF62AB"/>
    <w:rsid w:val="00C00711"/>
    <w:rsid w:val="00C00B68"/>
    <w:rsid w:val="00C02ED5"/>
    <w:rsid w:val="00C048D7"/>
    <w:rsid w:val="00C06F5A"/>
    <w:rsid w:val="00C12315"/>
    <w:rsid w:val="00C14A0C"/>
    <w:rsid w:val="00C15284"/>
    <w:rsid w:val="00C2097A"/>
    <w:rsid w:val="00C227A6"/>
    <w:rsid w:val="00C2644A"/>
    <w:rsid w:val="00C32095"/>
    <w:rsid w:val="00C364B5"/>
    <w:rsid w:val="00C373CB"/>
    <w:rsid w:val="00C47170"/>
    <w:rsid w:val="00C51607"/>
    <w:rsid w:val="00C53E5F"/>
    <w:rsid w:val="00C56A0F"/>
    <w:rsid w:val="00C56ADC"/>
    <w:rsid w:val="00C61D45"/>
    <w:rsid w:val="00C62D74"/>
    <w:rsid w:val="00C66242"/>
    <w:rsid w:val="00C677CC"/>
    <w:rsid w:val="00C71F67"/>
    <w:rsid w:val="00C72B51"/>
    <w:rsid w:val="00C75765"/>
    <w:rsid w:val="00C809A1"/>
    <w:rsid w:val="00C81475"/>
    <w:rsid w:val="00C82C5C"/>
    <w:rsid w:val="00C8327A"/>
    <w:rsid w:val="00C958DA"/>
    <w:rsid w:val="00CA1759"/>
    <w:rsid w:val="00CA23E9"/>
    <w:rsid w:val="00CB0838"/>
    <w:rsid w:val="00CB172A"/>
    <w:rsid w:val="00CB7705"/>
    <w:rsid w:val="00CC466D"/>
    <w:rsid w:val="00CC59C6"/>
    <w:rsid w:val="00CC6A41"/>
    <w:rsid w:val="00CC7641"/>
    <w:rsid w:val="00CD79C1"/>
    <w:rsid w:val="00CE077A"/>
    <w:rsid w:val="00CE2BD5"/>
    <w:rsid w:val="00CE579D"/>
    <w:rsid w:val="00CF0DD0"/>
    <w:rsid w:val="00CF4ED4"/>
    <w:rsid w:val="00D03E17"/>
    <w:rsid w:val="00D06015"/>
    <w:rsid w:val="00D1021F"/>
    <w:rsid w:val="00D1042D"/>
    <w:rsid w:val="00D13FE3"/>
    <w:rsid w:val="00D1704A"/>
    <w:rsid w:val="00D20520"/>
    <w:rsid w:val="00D322E6"/>
    <w:rsid w:val="00D33DA7"/>
    <w:rsid w:val="00D53DFD"/>
    <w:rsid w:val="00D54B22"/>
    <w:rsid w:val="00D57DB1"/>
    <w:rsid w:val="00D63819"/>
    <w:rsid w:val="00D63D38"/>
    <w:rsid w:val="00D64D9C"/>
    <w:rsid w:val="00D7369C"/>
    <w:rsid w:val="00D7686B"/>
    <w:rsid w:val="00D76951"/>
    <w:rsid w:val="00D77788"/>
    <w:rsid w:val="00D77CE5"/>
    <w:rsid w:val="00D816EB"/>
    <w:rsid w:val="00D81BF1"/>
    <w:rsid w:val="00D90633"/>
    <w:rsid w:val="00D91685"/>
    <w:rsid w:val="00D93519"/>
    <w:rsid w:val="00D94FE1"/>
    <w:rsid w:val="00DA0CFE"/>
    <w:rsid w:val="00DA31B7"/>
    <w:rsid w:val="00DA7F64"/>
    <w:rsid w:val="00DB2374"/>
    <w:rsid w:val="00DB6C45"/>
    <w:rsid w:val="00DC6FCD"/>
    <w:rsid w:val="00DD011D"/>
    <w:rsid w:val="00DD1C5F"/>
    <w:rsid w:val="00DD2044"/>
    <w:rsid w:val="00DD266D"/>
    <w:rsid w:val="00DE428E"/>
    <w:rsid w:val="00DE43B8"/>
    <w:rsid w:val="00DE546A"/>
    <w:rsid w:val="00DE7151"/>
    <w:rsid w:val="00DF3B04"/>
    <w:rsid w:val="00DF4BA2"/>
    <w:rsid w:val="00DF65EF"/>
    <w:rsid w:val="00DF7EA5"/>
    <w:rsid w:val="00E03155"/>
    <w:rsid w:val="00E057D8"/>
    <w:rsid w:val="00E10FC2"/>
    <w:rsid w:val="00E14CF9"/>
    <w:rsid w:val="00E3047D"/>
    <w:rsid w:val="00E307A9"/>
    <w:rsid w:val="00E31084"/>
    <w:rsid w:val="00E32FB9"/>
    <w:rsid w:val="00E36E39"/>
    <w:rsid w:val="00E417F2"/>
    <w:rsid w:val="00E41999"/>
    <w:rsid w:val="00E42180"/>
    <w:rsid w:val="00E4336E"/>
    <w:rsid w:val="00E515C7"/>
    <w:rsid w:val="00E537A0"/>
    <w:rsid w:val="00E574A7"/>
    <w:rsid w:val="00E60B67"/>
    <w:rsid w:val="00E825D8"/>
    <w:rsid w:val="00E82AE7"/>
    <w:rsid w:val="00E85251"/>
    <w:rsid w:val="00E94238"/>
    <w:rsid w:val="00E95BCF"/>
    <w:rsid w:val="00E9601F"/>
    <w:rsid w:val="00E96852"/>
    <w:rsid w:val="00E96DEE"/>
    <w:rsid w:val="00EA188F"/>
    <w:rsid w:val="00EA50A3"/>
    <w:rsid w:val="00EA6DD1"/>
    <w:rsid w:val="00EB1740"/>
    <w:rsid w:val="00EB3FF3"/>
    <w:rsid w:val="00EB4E99"/>
    <w:rsid w:val="00EC2898"/>
    <w:rsid w:val="00EC400A"/>
    <w:rsid w:val="00ED0185"/>
    <w:rsid w:val="00ED11D3"/>
    <w:rsid w:val="00ED2BDA"/>
    <w:rsid w:val="00ED4446"/>
    <w:rsid w:val="00EE2E0B"/>
    <w:rsid w:val="00EE4C4F"/>
    <w:rsid w:val="00EF5D9E"/>
    <w:rsid w:val="00F030B4"/>
    <w:rsid w:val="00F06E41"/>
    <w:rsid w:val="00F10751"/>
    <w:rsid w:val="00F119D1"/>
    <w:rsid w:val="00F11C79"/>
    <w:rsid w:val="00F1400B"/>
    <w:rsid w:val="00F155E3"/>
    <w:rsid w:val="00F26D31"/>
    <w:rsid w:val="00F27E6F"/>
    <w:rsid w:val="00F30067"/>
    <w:rsid w:val="00F33AF7"/>
    <w:rsid w:val="00F36EDC"/>
    <w:rsid w:val="00F36FBF"/>
    <w:rsid w:val="00F41640"/>
    <w:rsid w:val="00F4196D"/>
    <w:rsid w:val="00F47078"/>
    <w:rsid w:val="00F5256E"/>
    <w:rsid w:val="00F53FC5"/>
    <w:rsid w:val="00F54404"/>
    <w:rsid w:val="00F559FA"/>
    <w:rsid w:val="00F6368D"/>
    <w:rsid w:val="00F6501F"/>
    <w:rsid w:val="00F671F8"/>
    <w:rsid w:val="00F706CC"/>
    <w:rsid w:val="00F71E2B"/>
    <w:rsid w:val="00F73865"/>
    <w:rsid w:val="00F758DF"/>
    <w:rsid w:val="00F81432"/>
    <w:rsid w:val="00F824A4"/>
    <w:rsid w:val="00F82578"/>
    <w:rsid w:val="00F82CAF"/>
    <w:rsid w:val="00F839D0"/>
    <w:rsid w:val="00F83A63"/>
    <w:rsid w:val="00F86420"/>
    <w:rsid w:val="00F93841"/>
    <w:rsid w:val="00F93AB0"/>
    <w:rsid w:val="00FA2D01"/>
    <w:rsid w:val="00FA6F9F"/>
    <w:rsid w:val="00FA776D"/>
    <w:rsid w:val="00FA7961"/>
    <w:rsid w:val="00FB1594"/>
    <w:rsid w:val="00FB18D5"/>
    <w:rsid w:val="00FB1AFA"/>
    <w:rsid w:val="00FB2254"/>
    <w:rsid w:val="00FB33C2"/>
    <w:rsid w:val="00FC0A70"/>
    <w:rsid w:val="00FC77CD"/>
    <w:rsid w:val="00FD1709"/>
    <w:rsid w:val="00FD1EF5"/>
    <w:rsid w:val="00FD342B"/>
    <w:rsid w:val="00FD3A6F"/>
    <w:rsid w:val="00FD7856"/>
    <w:rsid w:val="00FE17AE"/>
    <w:rsid w:val="00FE2752"/>
    <w:rsid w:val="00FE59A0"/>
    <w:rsid w:val="00FF03E2"/>
    <w:rsid w:val="00FF1A80"/>
    <w:rsid w:val="00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  <w15:chartTrackingRefBased/>
  <w15:docId w15:val="{DC1000C2-4C2C-4999-8F85-52119BE2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F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6FBF"/>
    <w:pPr>
      <w:spacing w:before="108" w:after="108"/>
      <w:jc w:val="center"/>
      <w:outlineLvl w:val="0"/>
    </w:pPr>
    <w:rPr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CDF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6F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36FBF"/>
    <w:rPr>
      <w:b/>
      <w:bCs/>
      <w:color w:val="008000"/>
    </w:rPr>
  </w:style>
  <w:style w:type="paragraph" w:customStyle="1" w:styleId="a4">
    <w:name w:val="Прижатый влево"/>
    <w:basedOn w:val="a"/>
    <w:next w:val="a"/>
    <w:uiPriority w:val="99"/>
    <w:rsid w:val="00F36FBF"/>
  </w:style>
  <w:style w:type="paragraph" w:styleId="a5">
    <w:name w:val="Body Text"/>
    <w:basedOn w:val="a"/>
    <w:link w:val="a6"/>
    <w:rsid w:val="009C4978"/>
    <w:pPr>
      <w:suppressAutoHyphens/>
      <w:autoSpaceDE/>
      <w:autoSpaceDN/>
      <w:adjustRightInd/>
      <w:spacing w:after="283"/>
    </w:pPr>
    <w:rPr>
      <w:rFonts w:ascii="Times New Roman" w:hAnsi="Times New Roman" w:cs="Times New Roman"/>
      <w:szCs w:val="20"/>
    </w:rPr>
  </w:style>
  <w:style w:type="character" w:customStyle="1" w:styleId="a6">
    <w:name w:val="Основной текст Знак"/>
    <w:basedOn w:val="a0"/>
    <w:link w:val="a5"/>
    <w:rsid w:val="009C4978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8C2E07"/>
    <w:pPr>
      <w:ind w:left="720"/>
      <w:contextualSpacing/>
    </w:pPr>
  </w:style>
  <w:style w:type="paragraph" w:customStyle="1" w:styleId="a8">
    <w:name w:val="Комментарий"/>
    <w:basedOn w:val="a"/>
    <w:next w:val="a"/>
    <w:uiPriority w:val="99"/>
    <w:rsid w:val="006C1936"/>
    <w:pPr>
      <w:ind w:left="170"/>
      <w:jc w:val="both"/>
    </w:pPr>
    <w:rPr>
      <w:i/>
      <w:iCs/>
      <w:color w:val="800080"/>
    </w:rPr>
  </w:style>
  <w:style w:type="table" w:styleId="a9">
    <w:name w:val="Table Grid"/>
    <w:basedOn w:val="a1"/>
    <w:rsid w:val="00BA2D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Содержимое таблицы"/>
    <w:basedOn w:val="a"/>
    <w:rsid w:val="00BA2D28"/>
    <w:pPr>
      <w:suppressLineNumbers/>
      <w:suppressAutoHyphens/>
      <w:autoSpaceDE/>
      <w:autoSpaceDN/>
      <w:adjustRightInd/>
    </w:pPr>
    <w:rPr>
      <w:rFonts w:ascii="Times New Roman" w:hAnsi="Times New Roman" w:cs="Times New Roman"/>
      <w:szCs w:val="20"/>
      <w:lang w:eastAsia="en-US"/>
    </w:rPr>
  </w:style>
  <w:style w:type="character" w:customStyle="1" w:styleId="spelle">
    <w:name w:val="spelle"/>
    <w:basedOn w:val="a0"/>
    <w:rsid w:val="002138E0"/>
  </w:style>
  <w:style w:type="character" w:customStyle="1" w:styleId="grame">
    <w:name w:val="grame"/>
    <w:basedOn w:val="a0"/>
    <w:rsid w:val="002138E0"/>
  </w:style>
  <w:style w:type="character" w:styleId="ab">
    <w:name w:val="Hyperlink"/>
    <w:basedOn w:val="a0"/>
    <w:uiPriority w:val="99"/>
    <w:semiHidden/>
    <w:unhideWhenUsed/>
    <w:rsid w:val="00EB3FF3"/>
    <w:rPr>
      <w:color w:val="0000FF"/>
      <w:u w:val="single"/>
    </w:rPr>
  </w:style>
  <w:style w:type="paragraph" w:customStyle="1" w:styleId="ac">
    <w:name w:val="Знак"/>
    <w:basedOn w:val="a"/>
    <w:rsid w:val="00A8016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unhideWhenUsed/>
    <w:rsid w:val="00A434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434B2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34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34B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9C1E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character" w:styleId="af0">
    <w:name w:val="Emphasis"/>
    <w:basedOn w:val="a0"/>
    <w:uiPriority w:val="20"/>
    <w:qFormat/>
    <w:rsid w:val="009C1EAD"/>
    <w:rPr>
      <w:i/>
      <w:iCs/>
    </w:rPr>
  </w:style>
  <w:style w:type="paragraph" w:styleId="21">
    <w:name w:val="Body Text 2"/>
    <w:basedOn w:val="a"/>
    <w:link w:val="22"/>
    <w:uiPriority w:val="99"/>
    <w:unhideWhenUsed/>
    <w:rsid w:val="001534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534FE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E6C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E6C71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CD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780">
      <w:bodyDiv w:val="1"/>
      <w:marLeft w:val="0"/>
      <w:marRight w:val="0"/>
      <w:marTop w:val="0"/>
      <w:marBottom w:val="0"/>
      <w:divBdr>
        <w:top w:val="single" w:sz="2" w:space="0" w:color="D9D9D9"/>
        <w:left w:val="single" w:sz="8" w:space="0" w:color="D9D9D9"/>
        <w:bottom w:val="single" w:sz="2" w:space="0" w:color="D9D9D9"/>
        <w:right w:val="single" w:sz="8" w:space="0" w:color="D9D9D9"/>
      </w:divBdr>
      <w:divsChild>
        <w:div w:id="20179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5801">
              <w:marLeft w:val="254"/>
              <w:marRight w:val="58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2273">
              <w:marLeft w:val="0"/>
              <w:marRight w:val="0"/>
              <w:marTop w:val="206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1251">
                      <w:marLeft w:val="0"/>
                      <w:marRight w:val="0"/>
                      <w:marTop w:val="2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90749">
                          <w:marLeft w:val="0"/>
                          <w:marRight w:val="0"/>
                          <w:marTop w:val="0"/>
                          <w:marBottom w:val="2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23365">
                              <w:marLeft w:val="0"/>
                              <w:marRight w:val="0"/>
                              <w:marTop w:val="0"/>
                              <w:marBottom w:val="20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5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3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71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A83F-AA47-4E25-A010-FC060CED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5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Илья Тюмин</cp:lastModifiedBy>
  <cp:revision>2</cp:revision>
  <cp:lastPrinted>2015-12-09T07:09:00Z</cp:lastPrinted>
  <dcterms:created xsi:type="dcterms:W3CDTF">2018-09-19T10:08:00Z</dcterms:created>
  <dcterms:modified xsi:type="dcterms:W3CDTF">2018-09-19T10:08:00Z</dcterms:modified>
</cp:coreProperties>
</file>